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41" w:rsidRDefault="00657B91" w:rsidP="00657B91">
      <w:pPr>
        <w:jc w:val="center"/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</w:pPr>
      <w:r w:rsidRPr="00657B91"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  <w:t xml:space="preserve">FINAŁ XXI MAZOWIECKICH IGRZYSK </w:t>
      </w:r>
    </w:p>
    <w:p w:rsidR="007C15CE" w:rsidRDefault="00657B91" w:rsidP="00657B91">
      <w:pPr>
        <w:jc w:val="center"/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</w:pPr>
      <w:r w:rsidRPr="00657B91"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  <w:t xml:space="preserve">MŁODZIEŻY SZKOLNEJ </w:t>
      </w:r>
    </w:p>
    <w:p w:rsidR="00657B91" w:rsidRDefault="00657B91" w:rsidP="00657B91">
      <w:pPr>
        <w:jc w:val="center"/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  <w:t xml:space="preserve">W </w:t>
      </w:r>
    </w:p>
    <w:p w:rsidR="00657B91" w:rsidRDefault="00657B91" w:rsidP="00657B91">
      <w:pPr>
        <w:jc w:val="center"/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  <w:t>PIŁCE RĘCZNEJ CHŁOPCÓW</w:t>
      </w:r>
      <w:r w:rsidR="00372799"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  <w:t>- KAT.</w:t>
      </w:r>
      <w:bookmarkStart w:id="0" w:name="_GoBack"/>
      <w:bookmarkEnd w:id="0"/>
      <w:r w:rsidR="00372799"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  <w:t xml:space="preserve"> DZIECI</w:t>
      </w:r>
    </w:p>
    <w:p w:rsidR="00A063CA" w:rsidRDefault="00A063CA" w:rsidP="00657B91">
      <w:pPr>
        <w:jc w:val="center"/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</w:pPr>
    </w:p>
    <w:p w:rsidR="00A063CA" w:rsidRDefault="00A063CA" w:rsidP="00B605A9">
      <w:pPr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</w:pPr>
    </w:p>
    <w:p w:rsidR="00A063CA" w:rsidRDefault="00A063CA" w:rsidP="00657B91">
      <w:pPr>
        <w:jc w:val="center"/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39F8C809" wp14:editId="7833D1D0">
            <wp:extent cx="2647950" cy="2647950"/>
            <wp:effectExtent l="0" t="0" r="0" b="0"/>
            <wp:docPr id="1" name="Obraz 1" descr="Znalezione obrazy dla zapytania s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sz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3CA" w:rsidRDefault="00A063CA" w:rsidP="00657B91">
      <w:pPr>
        <w:jc w:val="center"/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</w:pPr>
    </w:p>
    <w:p w:rsidR="00A063CA" w:rsidRDefault="00B605A9" w:rsidP="00657B91">
      <w:pPr>
        <w:jc w:val="center"/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 wp14:anchorId="49050DA7" wp14:editId="61E9AC89">
            <wp:extent cx="1009650" cy="1442092"/>
            <wp:effectExtent l="0" t="0" r="0" b="5715"/>
            <wp:docPr id="3" name="Obraz 3" descr="Znalezione obrazy dla zapytania herb pÅo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herb pÅoc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4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3CA" w:rsidRDefault="00A063CA" w:rsidP="00B605A9">
      <w:pPr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</w:pPr>
    </w:p>
    <w:p w:rsidR="00F82F25" w:rsidRDefault="00F82F25" w:rsidP="00B605A9">
      <w:pPr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</w:pPr>
    </w:p>
    <w:p w:rsidR="00F82F25" w:rsidRDefault="00F82F25" w:rsidP="00B605A9">
      <w:pPr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</w:pPr>
    </w:p>
    <w:p w:rsidR="00B605A9" w:rsidRDefault="00657B91" w:rsidP="00B605A9">
      <w:pPr>
        <w:jc w:val="center"/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  <w:t>PŁOCK 06-07. 05. 2019 r.</w:t>
      </w:r>
    </w:p>
    <w:p w:rsidR="00F82F25" w:rsidRDefault="00F82F25" w:rsidP="009A230E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</w:p>
    <w:p w:rsidR="00086F2D" w:rsidRDefault="00086F2D" w:rsidP="007A30F9">
      <w:pPr>
        <w:jc w:val="center"/>
        <w:rPr>
          <w:rFonts w:ascii="Times New Roman" w:hAnsi="Times New Roman" w:cs="Times New Roman"/>
          <w:b/>
          <w:color w:val="000000"/>
          <w:sz w:val="32"/>
          <w:szCs w:val="18"/>
          <w:u w:val="single"/>
          <w:shd w:val="clear" w:color="auto" w:fill="FFFFFF"/>
        </w:rPr>
      </w:pPr>
    </w:p>
    <w:p w:rsidR="00AC19F3" w:rsidRDefault="00AC19F3" w:rsidP="007A30F9">
      <w:pPr>
        <w:jc w:val="center"/>
        <w:rPr>
          <w:rFonts w:ascii="Times New Roman" w:hAnsi="Times New Roman" w:cs="Times New Roman"/>
          <w:b/>
          <w:color w:val="000000"/>
          <w:sz w:val="32"/>
          <w:szCs w:val="18"/>
          <w:u w:val="single"/>
          <w:shd w:val="clear" w:color="auto" w:fill="FFFFFF"/>
        </w:rPr>
      </w:pPr>
    </w:p>
    <w:p w:rsidR="006A3B17" w:rsidRPr="00A87DD8" w:rsidRDefault="007A30F9" w:rsidP="00A87DD8">
      <w:pPr>
        <w:jc w:val="center"/>
        <w:rPr>
          <w:rFonts w:ascii="Times New Roman" w:hAnsi="Times New Roman" w:cs="Times New Roman"/>
          <w:b/>
          <w:color w:val="000000"/>
          <w:sz w:val="32"/>
          <w:szCs w:val="18"/>
          <w:shd w:val="clear" w:color="auto" w:fill="FFFFFF"/>
        </w:rPr>
      </w:pPr>
      <w:r w:rsidRPr="00A87DD8">
        <w:rPr>
          <w:rFonts w:ascii="Times New Roman" w:hAnsi="Times New Roman" w:cs="Times New Roman"/>
          <w:b/>
          <w:color w:val="000000"/>
          <w:sz w:val="32"/>
          <w:szCs w:val="18"/>
          <w:shd w:val="clear" w:color="auto" w:fill="FFFFFF"/>
        </w:rPr>
        <w:t>ROZKŁAD GIER</w:t>
      </w:r>
    </w:p>
    <w:p w:rsidR="006A3B17" w:rsidRDefault="002D0E42" w:rsidP="00A87DD8">
      <w:pPr>
        <w:jc w:val="center"/>
        <w:rPr>
          <w:rFonts w:ascii="Times New Roman" w:hAnsi="Times New Roman" w:cs="Times New Roman"/>
          <w:b/>
          <w:color w:val="000000"/>
          <w:sz w:val="40"/>
          <w:szCs w:val="18"/>
          <w:u w:val="single"/>
          <w:shd w:val="clear" w:color="auto" w:fill="FFFFFF"/>
        </w:rPr>
      </w:pPr>
      <w:r w:rsidRPr="002D0E42">
        <w:rPr>
          <w:rFonts w:ascii="Times New Roman" w:hAnsi="Times New Roman" w:cs="Times New Roman"/>
          <w:b/>
          <w:color w:val="000000"/>
          <w:sz w:val="40"/>
          <w:szCs w:val="18"/>
          <w:u w:val="single"/>
          <w:shd w:val="clear" w:color="auto" w:fill="FFFFFF"/>
        </w:rPr>
        <w:t>06.05.2019 r.</w:t>
      </w:r>
    </w:p>
    <w:p w:rsidR="00A87DD8" w:rsidRPr="002D0E42" w:rsidRDefault="00A87DD8" w:rsidP="00A87DD8">
      <w:pPr>
        <w:jc w:val="center"/>
        <w:rPr>
          <w:rFonts w:ascii="Times New Roman" w:hAnsi="Times New Roman" w:cs="Times New Roman"/>
          <w:b/>
          <w:color w:val="000000"/>
          <w:sz w:val="40"/>
          <w:szCs w:val="18"/>
          <w:u w:val="single"/>
          <w:shd w:val="clear" w:color="auto" w:fill="FFFFFF"/>
        </w:rPr>
      </w:pPr>
    </w:p>
    <w:p w:rsidR="00A11541" w:rsidRDefault="00F82F25" w:rsidP="00AB2B98">
      <w:pP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>11</w:t>
      </w:r>
      <w:r w:rsidRPr="00F82F25">
        <w:rPr>
          <w:rFonts w:ascii="Times New Roman" w:hAnsi="Times New Roman" w:cs="Times New Roman"/>
          <w:color w:val="000000"/>
          <w:sz w:val="36"/>
          <w:szCs w:val="18"/>
          <w:u w:val="single"/>
          <w:shd w:val="clear" w:color="auto" w:fill="FFFFFF"/>
          <w:vertAlign w:val="superscript"/>
        </w:rPr>
        <w:t>30</w:t>
      </w:r>
      <w:r w:rsidR="00AB2B98"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 xml:space="preserve">  </w:t>
      </w:r>
      <w:r w:rsidR="00AB2B98" w:rsidRPr="00AB2B9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AB2B98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SP Nr 23</w:t>
      </w:r>
      <w:r w:rsidR="00AB2B9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AB2B98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Płock</w:t>
      </w:r>
      <w:r w:rsidR="00AB2B9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– </w:t>
      </w:r>
      <w:r w:rsidR="00AB2B98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PSP</w:t>
      </w:r>
      <w:r w:rsidR="00AB2B9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AB2B98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Radom</w:t>
      </w:r>
      <w:r w:rsidR="00AB2B9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</w:r>
      <w:r w:rsidR="00AB2B9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</w:r>
      <w:r w:rsidR="00AB2B98" w:rsidRPr="00086F2D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21 : 5</w:t>
      </w:r>
      <w:r w:rsidR="00343237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(</w:t>
      </w:r>
      <w:r w:rsidR="00AB2B98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10 : 2)</w:t>
      </w:r>
    </w:p>
    <w:p w:rsidR="00AB2B98" w:rsidRDefault="00F82F25" w:rsidP="00343237">
      <w:pP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36"/>
          <w:szCs w:val="18"/>
          <w:u w:val="single"/>
          <w:shd w:val="clear" w:color="auto" w:fill="FFFFFF"/>
          <w:vertAlign w:val="superscript"/>
        </w:rPr>
        <w:t>10</w:t>
      </w: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 xml:space="preserve">  </w:t>
      </w:r>
      <w:r w:rsidR="00AB2B9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SP Nr 300</w:t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AB2B9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Warszawa</w:t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– </w:t>
      </w:r>
      <w:r w:rsidR="00343237" w:rsidRP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SP</w:t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343237" w:rsidRP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Teresin</w:t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  <w:t>31 : 16 (13 : 6)</w:t>
      </w:r>
    </w:p>
    <w:p w:rsidR="00F82F25" w:rsidRDefault="00F82F25" w:rsidP="00343237">
      <w:pP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>12</w:t>
      </w:r>
      <w:r>
        <w:rPr>
          <w:rFonts w:ascii="Times New Roman" w:hAnsi="Times New Roman" w:cs="Times New Roman"/>
          <w:color w:val="000000"/>
          <w:sz w:val="36"/>
          <w:szCs w:val="18"/>
          <w:u w:val="single"/>
          <w:shd w:val="clear" w:color="auto" w:fill="FFFFFF"/>
          <w:vertAlign w:val="superscript"/>
        </w:rPr>
        <w:t>50</w:t>
      </w:r>
      <w:r w:rsidR="00343237"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 xml:space="preserve">  </w:t>
      </w:r>
      <w:r w:rsidR="00343237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SP Nr 7</w:t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343237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Ciechanów</w:t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- </w:t>
      </w:r>
      <w:r w:rsidR="00343237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SP Nr 2</w:t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343237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Węgrów</w:t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  <w:t>16 : 15 (6 : 9)</w:t>
      </w:r>
    </w:p>
    <w:p w:rsidR="00F82F25" w:rsidRDefault="00F82F25" w:rsidP="00343237">
      <w:pP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>13</w:t>
      </w:r>
      <w:r>
        <w:rPr>
          <w:rFonts w:ascii="Times New Roman" w:hAnsi="Times New Roman" w:cs="Times New Roman"/>
          <w:color w:val="000000"/>
          <w:sz w:val="36"/>
          <w:szCs w:val="18"/>
          <w:u w:val="single"/>
          <w:shd w:val="clear" w:color="auto" w:fill="FFFFFF"/>
          <w:vertAlign w:val="superscript"/>
        </w:rPr>
        <w:t xml:space="preserve">30 </w:t>
      </w:r>
      <w:r w:rsidR="00343237" w:rsidRP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SP Kadzidło - </w:t>
      </w:r>
      <w:r w:rsidR="00343237" w:rsidRPr="004C41E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SP Nr 5</w:t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343237" w:rsidRPr="004C41E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Piaseczno</w:t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  <w:t>16 : 22 (7 : 9)</w:t>
      </w:r>
    </w:p>
    <w:p w:rsidR="00F82F25" w:rsidRDefault="00F82F25" w:rsidP="009A230E">
      <w:pPr>
        <w:jc w:val="both"/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>14</w:t>
      </w:r>
      <w:r>
        <w:rPr>
          <w:rFonts w:ascii="Times New Roman" w:hAnsi="Times New Roman" w:cs="Times New Roman"/>
          <w:color w:val="000000"/>
          <w:sz w:val="36"/>
          <w:szCs w:val="18"/>
          <w:u w:val="single"/>
          <w:shd w:val="clear" w:color="auto" w:fill="FFFFFF"/>
          <w:vertAlign w:val="superscript"/>
        </w:rPr>
        <w:t>00</w:t>
      </w: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 xml:space="preserve">  -  </w:t>
      </w:r>
      <w:r w:rsidRPr="00F82F25"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>15</w:t>
      </w:r>
      <w:r>
        <w:rPr>
          <w:rFonts w:ascii="Times New Roman" w:hAnsi="Times New Roman" w:cs="Times New Roman"/>
          <w:color w:val="000000"/>
          <w:sz w:val="36"/>
          <w:szCs w:val="18"/>
          <w:u w:val="single"/>
          <w:shd w:val="clear" w:color="auto" w:fill="FFFFFF"/>
          <w:vertAlign w:val="superscript"/>
        </w:rPr>
        <w:t>00</w:t>
      </w: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 xml:space="preserve"> </w:t>
      </w:r>
      <w:r w:rsidRPr="00F82F25"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>PRZERWA</w:t>
      </w:r>
    </w:p>
    <w:p w:rsidR="00F82F25" w:rsidRDefault="00F82F25" w:rsidP="00343237">
      <w:pP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>15</w:t>
      </w:r>
      <w:r>
        <w:rPr>
          <w:rFonts w:ascii="Times New Roman" w:hAnsi="Times New Roman" w:cs="Times New Roman"/>
          <w:color w:val="000000"/>
          <w:sz w:val="36"/>
          <w:szCs w:val="18"/>
          <w:u w:val="single"/>
          <w:shd w:val="clear" w:color="auto" w:fill="FFFFFF"/>
          <w:vertAlign w:val="superscript"/>
        </w:rPr>
        <w:t>00</w:t>
      </w:r>
      <w:r w:rsidR="00343237"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 xml:space="preserve"> </w:t>
      </w:r>
      <w:r w:rsidR="001A6FCA"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 xml:space="preserve"> </w:t>
      </w:r>
      <w:r w:rsidR="00343237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SP Nr 23</w:t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343237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Płock</w:t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- </w:t>
      </w:r>
      <w:r w:rsidR="00343237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SP Nr 7</w:t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343237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Ciechanów</w:t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  <w:t>19 : 13 (11:</w:t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343237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6)</w:t>
      </w:r>
    </w:p>
    <w:p w:rsidR="002D0E42" w:rsidRDefault="002D0E42" w:rsidP="001A6FCA">
      <w:pP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>15</w:t>
      </w:r>
      <w:r>
        <w:rPr>
          <w:rFonts w:ascii="Times New Roman" w:hAnsi="Times New Roman" w:cs="Times New Roman"/>
          <w:color w:val="000000"/>
          <w:sz w:val="36"/>
          <w:szCs w:val="18"/>
          <w:u w:val="single"/>
          <w:shd w:val="clear" w:color="auto" w:fill="FFFFFF"/>
          <w:vertAlign w:val="superscript"/>
        </w:rPr>
        <w:t>40</w:t>
      </w:r>
      <w:r w:rsidR="00343237"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 xml:space="preserve"> </w:t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SP Nr 300 Warszawa – SP Kadzidło</w:t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  <w:t>26 : 11 (12 : 5)</w:t>
      </w:r>
    </w:p>
    <w:p w:rsidR="002D0E42" w:rsidRDefault="002D0E42" w:rsidP="001A6FCA">
      <w:pP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>16</w:t>
      </w:r>
      <w:r>
        <w:rPr>
          <w:rFonts w:ascii="Times New Roman" w:hAnsi="Times New Roman" w:cs="Times New Roman"/>
          <w:color w:val="000000"/>
          <w:sz w:val="36"/>
          <w:szCs w:val="18"/>
          <w:u w:val="single"/>
          <w:shd w:val="clear" w:color="auto" w:fill="FFFFFF"/>
          <w:vertAlign w:val="superscript"/>
        </w:rPr>
        <w:t>20</w:t>
      </w:r>
      <w:r w:rsidR="001A6FCA"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 xml:space="preserve"> </w:t>
      </w:r>
      <w:r w:rsidR="001A6FCA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SP Nr 2</w:t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1A6FCA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Węgrów</w:t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– </w:t>
      </w:r>
      <w:r w:rsidR="001A6FCA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PSP</w:t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1A6FCA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Radom</w:t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  <w:t>18 : 7 (7 : 4)</w:t>
      </w:r>
    </w:p>
    <w:p w:rsidR="002D0E42" w:rsidRDefault="002D0E42" w:rsidP="001A6FCA">
      <w:pP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36"/>
          <w:szCs w:val="18"/>
          <w:u w:val="single"/>
          <w:shd w:val="clear" w:color="auto" w:fill="FFFFFF"/>
          <w:vertAlign w:val="superscript"/>
        </w:rPr>
        <w:t>00</w:t>
      </w:r>
      <w:r w:rsidR="001A6FCA"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 xml:space="preserve"> </w:t>
      </w:r>
      <w:r w:rsidR="001A6FCA" w:rsidRPr="004C41E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SP Nr 5</w:t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1A6FCA" w:rsidRPr="004C41E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Piaseczno</w:t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– SP Teresin</w:t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  <w:t>17 : 13 (6 : 6)</w:t>
      </w:r>
    </w:p>
    <w:p w:rsidR="002D0E42" w:rsidRDefault="002D0E42" w:rsidP="001A6FCA">
      <w:pP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>17</w:t>
      </w:r>
      <w:r>
        <w:rPr>
          <w:rFonts w:ascii="Times New Roman" w:hAnsi="Times New Roman" w:cs="Times New Roman"/>
          <w:color w:val="000000"/>
          <w:sz w:val="36"/>
          <w:szCs w:val="18"/>
          <w:u w:val="single"/>
          <w:shd w:val="clear" w:color="auto" w:fill="FFFFFF"/>
          <w:vertAlign w:val="superscript"/>
        </w:rPr>
        <w:t>40</w:t>
      </w:r>
      <w:r w:rsidR="001A6FCA"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 xml:space="preserve"> </w:t>
      </w:r>
      <w:r w:rsidR="001A6FCA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SP Nr 23</w:t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1A6FCA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Płock</w:t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- </w:t>
      </w:r>
      <w:r w:rsidR="001A6FCA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SP Nr 2</w:t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  <w:t xml:space="preserve"> </w:t>
      </w:r>
      <w:r w:rsidR="001A6FCA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Węgrów</w:t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</w:r>
      <w:r w:rsidR="001A6FC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  <w:t>14 : 15 (7 : 7)</w:t>
      </w:r>
    </w:p>
    <w:p w:rsidR="00342AF5" w:rsidRPr="00342AF5" w:rsidRDefault="002D0E42" w:rsidP="00342AF5">
      <w:pP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>18</w:t>
      </w:r>
      <w:r>
        <w:rPr>
          <w:rFonts w:ascii="Times New Roman" w:hAnsi="Times New Roman" w:cs="Times New Roman"/>
          <w:color w:val="000000"/>
          <w:sz w:val="36"/>
          <w:szCs w:val="18"/>
          <w:u w:val="single"/>
          <w:shd w:val="clear" w:color="auto" w:fill="FFFFFF"/>
          <w:vertAlign w:val="superscript"/>
        </w:rPr>
        <w:t>20</w:t>
      </w:r>
      <w:r w:rsidR="00342AF5"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 xml:space="preserve"> </w:t>
      </w:r>
      <w:r w:rsidR="00342A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SP Nr 300 Warszawa - </w:t>
      </w:r>
      <w:r w:rsidR="00342AF5" w:rsidRPr="004C41E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SP Nr 5</w:t>
      </w:r>
      <w:r w:rsidR="00342A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</w:r>
      <w:r w:rsidR="00342AF5" w:rsidRPr="004C41EA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Piaseczno</w:t>
      </w:r>
      <w:r w:rsidR="00342AF5"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ab/>
      </w:r>
      <w:r w:rsidR="00342A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18 : 8 (9 : 5)</w:t>
      </w:r>
    </w:p>
    <w:p w:rsidR="002D0E42" w:rsidRDefault="002D0E42" w:rsidP="00342AF5">
      <w:pP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36"/>
          <w:szCs w:val="18"/>
          <w:u w:val="single"/>
          <w:shd w:val="clear" w:color="auto" w:fill="FFFFFF"/>
          <w:vertAlign w:val="superscript"/>
        </w:rPr>
        <w:t>00</w:t>
      </w:r>
      <w:r w:rsidR="00342AF5"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 xml:space="preserve"> </w:t>
      </w:r>
      <w:r w:rsidR="00342AF5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SP Nr 7</w:t>
      </w:r>
      <w:r w:rsidR="00342A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342AF5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Ciechanów</w:t>
      </w:r>
      <w:r w:rsidR="00342A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– </w:t>
      </w:r>
      <w:r w:rsidR="00342AF5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PSP</w:t>
      </w:r>
      <w:r w:rsidR="00342A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342AF5" w:rsidRPr="00EF641E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Radom</w:t>
      </w:r>
      <w:r w:rsidR="00342A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</w:r>
      <w:r w:rsidR="00342A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  <w:t>16 : 7 (8 : 3)</w:t>
      </w:r>
    </w:p>
    <w:p w:rsidR="002D0E42" w:rsidRDefault="002D0E42" w:rsidP="00342AF5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>19</w:t>
      </w:r>
      <w:r>
        <w:rPr>
          <w:rFonts w:ascii="Times New Roman" w:hAnsi="Times New Roman" w:cs="Times New Roman"/>
          <w:color w:val="000000"/>
          <w:sz w:val="36"/>
          <w:szCs w:val="18"/>
          <w:u w:val="single"/>
          <w:shd w:val="clear" w:color="auto" w:fill="FFFFFF"/>
          <w:vertAlign w:val="superscript"/>
        </w:rPr>
        <w:t>40</w:t>
      </w:r>
      <w:r w:rsidR="00342AF5"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 xml:space="preserve"> </w:t>
      </w:r>
      <w:r w:rsidR="00342A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SP Kadzidło - SP Teresin</w:t>
      </w:r>
      <w:r w:rsidR="00342A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</w:r>
      <w:r w:rsidR="00342A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</w:r>
      <w:r w:rsidR="00342A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ab/>
        <w:t>13 : 14 (4 : 7)</w:t>
      </w:r>
    </w:p>
    <w:p w:rsidR="00A87DD8" w:rsidRDefault="00A87DD8" w:rsidP="00342AF5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A87DD8" w:rsidRDefault="00A87DD8" w:rsidP="00342AF5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A87DD8" w:rsidRDefault="00A87DD8" w:rsidP="00342AF5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A87DD8" w:rsidRDefault="00A87DD8" w:rsidP="00342AF5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A87DD8" w:rsidRDefault="00A87DD8" w:rsidP="00342AF5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</w:p>
    <w:p w:rsidR="00A87DD8" w:rsidRDefault="00A87DD8" w:rsidP="00342AF5">
      <w:pP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</w:pPr>
    </w:p>
    <w:p w:rsidR="00A87DD8" w:rsidRDefault="00A87DD8" w:rsidP="00A87DD8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</w:p>
    <w:p w:rsidR="00A87DD8" w:rsidRDefault="00A87DD8" w:rsidP="00A87DD8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</w:p>
    <w:p w:rsidR="00A87DD8" w:rsidRPr="007A30F9" w:rsidRDefault="00A87DD8" w:rsidP="00A87DD8">
      <w:pPr>
        <w:jc w:val="both"/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GRUPA </w:t>
      </w:r>
      <w:r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  <w:t>A</w:t>
      </w:r>
    </w:p>
    <w:tbl>
      <w:tblPr>
        <w:tblStyle w:val="Tabela-Siatka"/>
        <w:tblW w:w="10525" w:type="dxa"/>
        <w:tblLook w:val="04A0" w:firstRow="1" w:lastRow="0" w:firstColumn="1" w:lastColumn="0" w:noHBand="0" w:noVBand="1"/>
      </w:tblPr>
      <w:tblGrid>
        <w:gridCol w:w="1506"/>
        <w:gridCol w:w="1438"/>
        <w:gridCol w:w="1506"/>
        <w:gridCol w:w="1302"/>
        <w:gridCol w:w="1446"/>
        <w:gridCol w:w="1139"/>
        <w:gridCol w:w="1031"/>
        <w:gridCol w:w="1157"/>
      </w:tblGrid>
      <w:tr w:rsidR="00A87DD8" w:rsidRPr="00EF641E" w:rsidTr="00783645">
        <w:trPr>
          <w:trHeight w:val="746"/>
        </w:trPr>
        <w:tc>
          <w:tcPr>
            <w:tcW w:w="1506" w:type="dxa"/>
            <w:tcBorders>
              <w:tl2br w:val="single" w:sz="4" w:space="0" w:color="auto"/>
            </w:tcBorders>
            <w:vAlign w:val="center"/>
          </w:tcPr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438" w:type="dxa"/>
            <w:vAlign w:val="center"/>
          </w:tcPr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SP Nr 23</w:t>
            </w:r>
          </w:p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Płock</w:t>
            </w:r>
          </w:p>
        </w:tc>
        <w:tc>
          <w:tcPr>
            <w:tcW w:w="1506" w:type="dxa"/>
            <w:vAlign w:val="center"/>
          </w:tcPr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SP Nr 7</w:t>
            </w:r>
          </w:p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Ciechanów</w:t>
            </w:r>
          </w:p>
        </w:tc>
        <w:tc>
          <w:tcPr>
            <w:tcW w:w="1302" w:type="dxa"/>
            <w:vAlign w:val="center"/>
          </w:tcPr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SP Nr 2</w:t>
            </w:r>
          </w:p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Węgrów</w:t>
            </w:r>
          </w:p>
        </w:tc>
        <w:tc>
          <w:tcPr>
            <w:tcW w:w="1446" w:type="dxa"/>
            <w:vAlign w:val="center"/>
          </w:tcPr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PSP</w:t>
            </w:r>
          </w:p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Radom</w:t>
            </w:r>
          </w:p>
        </w:tc>
        <w:tc>
          <w:tcPr>
            <w:tcW w:w="1139" w:type="dxa"/>
            <w:vAlign w:val="center"/>
          </w:tcPr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Bramki</w:t>
            </w:r>
          </w:p>
        </w:tc>
        <w:tc>
          <w:tcPr>
            <w:tcW w:w="1031" w:type="dxa"/>
            <w:vAlign w:val="center"/>
          </w:tcPr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Punkty</w:t>
            </w:r>
          </w:p>
        </w:tc>
        <w:tc>
          <w:tcPr>
            <w:tcW w:w="1157" w:type="dxa"/>
            <w:vAlign w:val="center"/>
          </w:tcPr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Miejsce</w:t>
            </w:r>
          </w:p>
        </w:tc>
      </w:tr>
      <w:tr w:rsidR="00A87DD8" w:rsidRPr="00EF641E" w:rsidTr="00783645">
        <w:trPr>
          <w:trHeight w:val="746"/>
        </w:trPr>
        <w:tc>
          <w:tcPr>
            <w:tcW w:w="1506" w:type="dxa"/>
            <w:vAlign w:val="center"/>
          </w:tcPr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SP Nr 23</w:t>
            </w:r>
          </w:p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Płock</w:t>
            </w:r>
          </w:p>
        </w:tc>
        <w:tc>
          <w:tcPr>
            <w:tcW w:w="1438" w:type="dxa"/>
            <w:tcBorders>
              <w:tl2br w:val="single" w:sz="4" w:space="0" w:color="auto"/>
            </w:tcBorders>
            <w:vAlign w:val="center"/>
          </w:tcPr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</w:p>
        </w:tc>
        <w:tc>
          <w:tcPr>
            <w:tcW w:w="1506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 w:rsidRPr="00086F2D"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9 : 13</w:t>
            </w:r>
          </w:p>
        </w:tc>
        <w:tc>
          <w:tcPr>
            <w:tcW w:w="1302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 w:rsidRPr="00086F2D"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4 : 15</w:t>
            </w:r>
          </w:p>
        </w:tc>
        <w:tc>
          <w:tcPr>
            <w:tcW w:w="1446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 w:rsidRPr="00086F2D"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21 : 5</w:t>
            </w:r>
          </w:p>
        </w:tc>
        <w:tc>
          <w:tcPr>
            <w:tcW w:w="1139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 w:rsidRPr="00086F2D"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54 : 33</w:t>
            </w:r>
          </w:p>
        </w:tc>
        <w:tc>
          <w:tcPr>
            <w:tcW w:w="1031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 w:rsidRPr="00086F2D"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4</w:t>
            </w:r>
          </w:p>
        </w:tc>
        <w:tc>
          <w:tcPr>
            <w:tcW w:w="1157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 w:rsidRPr="00086F2D"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I</w:t>
            </w:r>
          </w:p>
        </w:tc>
      </w:tr>
      <w:tr w:rsidR="00A87DD8" w:rsidRPr="00EF641E" w:rsidTr="00783645">
        <w:trPr>
          <w:trHeight w:val="746"/>
        </w:trPr>
        <w:tc>
          <w:tcPr>
            <w:tcW w:w="1506" w:type="dxa"/>
            <w:vAlign w:val="center"/>
          </w:tcPr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SP Nr 7</w:t>
            </w:r>
          </w:p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Ciechanów</w:t>
            </w:r>
          </w:p>
        </w:tc>
        <w:tc>
          <w:tcPr>
            <w:tcW w:w="1438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3 : 19</w:t>
            </w:r>
          </w:p>
        </w:tc>
        <w:tc>
          <w:tcPr>
            <w:tcW w:w="1506" w:type="dxa"/>
            <w:tcBorders>
              <w:tl2br w:val="single" w:sz="4" w:space="0" w:color="auto"/>
            </w:tcBorders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</w:p>
        </w:tc>
        <w:tc>
          <w:tcPr>
            <w:tcW w:w="1302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6 : 15</w:t>
            </w:r>
          </w:p>
        </w:tc>
        <w:tc>
          <w:tcPr>
            <w:tcW w:w="1446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6 : 7</w:t>
            </w:r>
          </w:p>
        </w:tc>
        <w:tc>
          <w:tcPr>
            <w:tcW w:w="1139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45 : 31</w:t>
            </w:r>
          </w:p>
        </w:tc>
        <w:tc>
          <w:tcPr>
            <w:tcW w:w="1031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4</w:t>
            </w:r>
          </w:p>
        </w:tc>
        <w:tc>
          <w:tcPr>
            <w:tcW w:w="1157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III</w:t>
            </w:r>
          </w:p>
        </w:tc>
      </w:tr>
      <w:tr w:rsidR="00A87DD8" w:rsidRPr="00EF641E" w:rsidTr="00783645">
        <w:trPr>
          <w:trHeight w:val="746"/>
        </w:trPr>
        <w:tc>
          <w:tcPr>
            <w:tcW w:w="1506" w:type="dxa"/>
            <w:vAlign w:val="center"/>
          </w:tcPr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SP Nr 2</w:t>
            </w:r>
          </w:p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Węgrów</w:t>
            </w:r>
          </w:p>
        </w:tc>
        <w:tc>
          <w:tcPr>
            <w:tcW w:w="1438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5 : 14</w:t>
            </w:r>
          </w:p>
        </w:tc>
        <w:tc>
          <w:tcPr>
            <w:tcW w:w="1506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5 : 16</w:t>
            </w:r>
          </w:p>
        </w:tc>
        <w:tc>
          <w:tcPr>
            <w:tcW w:w="1302" w:type="dxa"/>
            <w:tcBorders>
              <w:tl2br w:val="single" w:sz="4" w:space="0" w:color="auto"/>
            </w:tcBorders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</w:p>
        </w:tc>
        <w:tc>
          <w:tcPr>
            <w:tcW w:w="1446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8 : 7</w:t>
            </w:r>
          </w:p>
        </w:tc>
        <w:tc>
          <w:tcPr>
            <w:tcW w:w="1139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48 : 37</w:t>
            </w:r>
          </w:p>
        </w:tc>
        <w:tc>
          <w:tcPr>
            <w:tcW w:w="1031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4</w:t>
            </w:r>
          </w:p>
        </w:tc>
        <w:tc>
          <w:tcPr>
            <w:tcW w:w="1157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II</w:t>
            </w:r>
          </w:p>
        </w:tc>
      </w:tr>
      <w:tr w:rsidR="00A87DD8" w:rsidRPr="00EF641E" w:rsidTr="00783645">
        <w:trPr>
          <w:trHeight w:val="777"/>
        </w:trPr>
        <w:tc>
          <w:tcPr>
            <w:tcW w:w="1506" w:type="dxa"/>
            <w:vAlign w:val="center"/>
          </w:tcPr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PSP</w:t>
            </w:r>
          </w:p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Radom</w:t>
            </w:r>
          </w:p>
        </w:tc>
        <w:tc>
          <w:tcPr>
            <w:tcW w:w="1438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5 : 21</w:t>
            </w:r>
          </w:p>
        </w:tc>
        <w:tc>
          <w:tcPr>
            <w:tcW w:w="1506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7 : 16</w:t>
            </w:r>
          </w:p>
        </w:tc>
        <w:tc>
          <w:tcPr>
            <w:tcW w:w="1302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7 : 18</w:t>
            </w:r>
          </w:p>
        </w:tc>
        <w:tc>
          <w:tcPr>
            <w:tcW w:w="1446" w:type="dxa"/>
            <w:tcBorders>
              <w:tl2br w:val="single" w:sz="4" w:space="0" w:color="auto"/>
            </w:tcBorders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</w:p>
        </w:tc>
        <w:tc>
          <w:tcPr>
            <w:tcW w:w="1139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9 : 54</w:t>
            </w:r>
          </w:p>
        </w:tc>
        <w:tc>
          <w:tcPr>
            <w:tcW w:w="1031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0</w:t>
            </w:r>
          </w:p>
        </w:tc>
        <w:tc>
          <w:tcPr>
            <w:tcW w:w="1157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IV</w:t>
            </w:r>
          </w:p>
        </w:tc>
      </w:tr>
    </w:tbl>
    <w:p w:rsidR="00A87DD8" w:rsidRDefault="00A87DD8" w:rsidP="00A87DD8">
      <w:pPr>
        <w:jc w:val="both"/>
        <w:rPr>
          <w:rFonts w:ascii="Times New Roman" w:hAnsi="Times New Roman" w:cs="Times New Roman"/>
          <w:color w:val="000000"/>
          <w:sz w:val="8"/>
          <w:szCs w:val="18"/>
          <w:shd w:val="clear" w:color="auto" w:fill="FFFFFF"/>
        </w:rPr>
      </w:pPr>
    </w:p>
    <w:p w:rsidR="00A87DD8" w:rsidRDefault="00A87DD8" w:rsidP="00A87DD8">
      <w:pPr>
        <w:jc w:val="both"/>
        <w:rPr>
          <w:rFonts w:ascii="Times New Roman" w:hAnsi="Times New Roman" w:cs="Times New Roman"/>
          <w:color w:val="000000"/>
          <w:sz w:val="8"/>
          <w:szCs w:val="18"/>
          <w:shd w:val="clear" w:color="auto" w:fill="FFFFFF"/>
        </w:rPr>
      </w:pPr>
    </w:p>
    <w:p w:rsidR="00A87DD8" w:rsidRDefault="00A87DD8" w:rsidP="00A87DD8">
      <w:pPr>
        <w:jc w:val="both"/>
        <w:rPr>
          <w:rFonts w:ascii="Times New Roman" w:hAnsi="Times New Roman" w:cs="Times New Roman"/>
          <w:color w:val="000000"/>
          <w:sz w:val="8"/>
          <w:szCs w:val="18"/>
          <w:shd w:val="clear" w:color="auto" w:fill="FFFFFF"/>
        </w:rPr>
      </w:pPr>
    </w:p>
    <w:p w:rsidR="00A87DD8" w:rsidRDefault="00A87DD8" w:rsidP="00A87DD8">
      <w:pPr>
        <w:jc w:val="both"/>
        <w:rPr>
          <w:rFonts w:ascii="Times New Roman" w:hAnsi="Times New Roman" w:cs="Times New Roman"/>
          <w:color w:val="000000"/>
          <w:sz w:val="8"/>
          <w:szCs w:val="18"/>
          <w:shd w:val="clear" w:color="auto" w:fill="FFFFFF"/>
        </w:rPr>
      </w:pPr>
    </w:p>
    <w:p w:rsidR="00A87DD8" w:rsidRDefault="00A87DD8" w:rsidP="00A87DD8">
      <w:pPr>
        <w:jc w:val="both"/>
        <w:rPr>
          <w:rFonts w:ascii="Times New Roman" w:hAnsi="Times New Roman" w:cs="Times New Roman"/>
          <w:color w:val="000000"/>
          <w:sz w:val="8"/>
          <w:szCs w:val="18"/>
          <w:shd w:val="clear" w:color="auto" w:fill="FFFFFF"/>
        </w:rPr>
      </w:pPr>
    </w:p>
    <w:p w:rsidR="00A87DD8" w:rsidRPr="00A11541" w:rsidRDefault="00A87DD8" w:rsidP="00A87DD8">
      <w:pPr>
        <w:jc w:val="both"/>
        <w:rPr>
          <w:rFonts w:ascii="Times New Roman" w:hAnsi="Times New Roman" w:cs="Times New Roman"/>
          <w:color w:val="000000"/>
          <w:sz w:val="8"/>
          <w:szCs w:val="18"/>
          <w:shd w:val="clear" w:color="auto" w:fill="FFFFFF"/>
        </w:rPr>
      </w:pPr>
    </w:p>
    <w:p w:rsidR="00A87DD8" w:rsidRDefault="00A87DD8" w:rsidP="00A87DD8">
      <w:pPr>
        <w:jc w:val="both"/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GRUPA </w:t>
      </w:r>
      <w:r w:rsidRPr="00A11541">
        <w:rPr>
          <w:rFonts w:ascii="Times New Roman" w:hAnsi="Times New Roman" w:cs="Times New Roman"/>
          <w:color w:val="000000"/>
          <w:sz w:val="40"/>
          <w:szCs w:val="18"/>
          <w:shd w:val="clear" w:color="auto" w:fill="FFFFFF"/>
        </w:rPr>
        <w:t>B</w:t>
      </w: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276"/>
        <w:gridCol w:w="141"/>
        <w:gridCol w:w="1276"/>
        <w:gridCol w:w="1134"/>
        <w:gridCol w:w="1134"/>
        <w:gridCol w:w="1134"/>
      </w:tblGrid>
      <w:tr w:rsidR="00A87DD8" w:rsidTr="00783645">
        <w:trPr>
          <w:trHeight w:val="844"/>
        </w:trPr>
        <w:tc>
          <w:tcPr>
            <w:tcW w:w="1526" w:type="dxa"/>
            <w:tcBorders>
              <w:tl2br w:val="single" w:sz="4" w:space="0" w:color="auto"/>
            </w:tcBorders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SP Nr 300</w:t>
            </w:r>
          </w:p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Warszawa</w:t>
            </w:r>
          </w:p>
        </w:tc>
        <w:tc>
          <w:tcPr>
            <w:tcW w:w="1418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SP</w:t>
            </w:r>
          </w:p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Kadzidło</w:t>
            </w:r>
          </w:p>
        </w:tc>
        <w:tc>
          <w:tcPr>
            <w:tcW w:w="1417" w:type="dxa"/>
            <w:gridSpan w:val="2"/>
            <w:vAlign w:val="center"/>
          </w:tcPr>
          <w:p w:rsidR="00A87DD8" w:rsidRPr="004C41EA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4C41EA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SP Nr 5</w:t>
            </w:r>
          </w:p>
          <w:p w:rsidR="00A87DD8" w:rsidRPr="004C41EA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4C41EA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Piaseczno</w:t>
            </w:r>
          </w:p>
        </w:tc>
        <w:tc>
          <w:tcPr>
            <w:tcW w:w="1276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SP</w:t>
            </w:r>
          </w:p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Teresin</w:t>
            </w:r>
          </w:p>
        </w:tc>
        <w:tc>
          <w:tcPr>
            <w:tcW w:w="1134" w:type="dxa"/>
            <w:vAlign w:val="center"/>
          </w:tcPr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Bramki</w:t>
            </w:r>
          </w:p>
        </w:tc>
        <w:tc>
          <w:tcPr>
            <w:tcW w:w="1134" w:type="dxa"/>
            <w:vAlign w:val="center"/>
          </w:tcPr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Punkty</w:t>
            </w:r>
          </w:p>
        </w:tc>
        <w:tc>
          <w:tcPr>
            <w:tcW w:w="1134" w:type="dxa"/>
            <w:vAlign w:val="center"/>
          </w:tcPr>
          <w:p w:rsidR="00A87DD8" w:rsidRPr="00EF641E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EF641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Miejsce</w:t>
            </w:r>
          </w:p>
        </w:tc>
      </w:tr>
      <w:tr w:rsidR="00A87DD8" w:rsidTr="00783645">
        <w:trPr>
          <w:trHeight w:val="844"/>
        </w:trPr>
        <w:tc>
          <w:tcPr>
            <w:tcW w:w="1526" w:type="dxa"/>
            <w:vAlign w:val="center"/>
          </w:tcPr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086F2D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SP Nr 300</w:t>
            </w:r>
          </w:p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086F2D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Warszawa</w:t>
            </w:r>
          </w:p>
        </w:tc>
        <w:tc>
          <w:tcPr>
            <w:tcW w:w="1417" w:type="dxa"/>
            <w:tcBorders>
              <w:tl2br w:val="single" w:sz="4" w:space="0" w:color="auto"/>
            </w:tcBorders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26 : 11</w:t>
            </w:r>
          </w:p>
        </w:tc>
        <w:tc>
          <w:tcPr>
            <w:tcW w:w="1276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8 : 8</w:t>
            </w:r>
          </w:p>
        </w:tc>
        <w:tc>
          <w:tcPr>
            <w:tcW w:w="1417" w:type="dxa"/>
            <w:gridSpan w:val="2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31 : 16</w:t>
            </w:r>
          </w:p>
        </w:tc>
        <w:tc>
          <w:tcPr>
            <w:tcW w:w="1134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75 : 35</w:t>
            </w:r>
          </w:p>
        </w:tc>
        <w:tc>
          <w:tcPr>
            <w:tcW w:w="1134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I</w:t>
            </w:r>
          </w:p>
        </w:tc>
      </w:tr>
      <w:tr w:rsidR="00A87DD8" w:rsidTr="00783645">
        <w:trPr>
          <w:trHeight w:val="844"/>
        </w:trPr>
        <w:tc>
          <w:tcPr>
            <w:tcW w:w="1526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SP</w:t>
            </w:r>
          </w:p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Kadzidło</w:t>
            </w:r>
          </w:p>
        </w:tc>
        <w:tc>
          <w:tcPr>
            <w:tcW w:w="1417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1 : 26</w:t>
            </w:r>
          </w:p>
        </w:tc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6 : 22</w:t>
            </w:r>
          </w:p>
        </w:tc>
        <w:tc>
          <w:tcPr>
            <w:tcW w:w="1417" w:type="dxa"/>
            <w:gridSpan w:val="2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3 : 14</w:t>
            </w:r>
          </w:p>
        </w:tc>
        <w:tc>
          <w:tcPr>
            <w:tcW w:w="1134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40 : 62</w:t>
            </w:r>
          </w:p>
        </w:tc>
        <w:tc>
          <w:tcPr>
            <w:tcW w:w="1134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0</w:t>
            </w:r>
          </w:p>
        </w:tc>
        <w:tc>
          <w:tcPr>
            <w:tcW w:w="1134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IV</w:t>
            </w:r>
          </w:p>
        </w:tc>
      </w:tr>
      <w:tr w:rsidR="00A87DD8" w:rsidTr="00783645">
        <w:trPr>
          <w:trHeight w:val="844"/>
        </w:trPr>
        <w:tc>
          <w:tcPr>
            <w:tcW w:w="1526" w:type="dxa"/>
            <w:vAlign w:val="center"/>
          </w:tcPr>
          <w:p w:rsidR="00A87DD8" w:rsidRPr="004C41EA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4C41EA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SP Nr 5</w:t>
            </w:r>
          </w:p>
          <w:p w:rsidR="00A87DD8" w:rsidRPr="004C41EA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 w:rsidRPr="004C41EA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Piaseczno</w:t>
            </w:r>
          </w:p>
        </w:tc>
        <w:tc>
          <w:tcPr>
            <w:tcW w:w="1417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8 : 18</w:t>
            </w:r>
          </w:p>
        </w:tc>
        <w:tc>
          <w:tcPr>
            <w:tcW w:w="1418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22 : 16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7 : 13</w:t>
            </w:r>
          </w:p>
        </w:tc>
        <w:tc>
          <w:tcPr>
            <w:tcW w:w="1134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47 : 47</w:t>
            </w:r>
          </w:p>
        </w:tc>
        <w:tc>
          <w:tcPr>
            <w:tcW w:w="1134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II</w:t>
            </w:r>
          </w:p>
        </w:tc>
      </w:tr>
      <w:tr w:rsidR="00A87DD8" w:rsidTr="00783645">
        <w:trPr>
          <w:trHeight w:val="880"/>
        </w:trPr>
        <w:tc>
          <w:tcPr>
            <w:tcW w:w="1526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SP</w:t>
            </w:r>
          </w:p>
          <w:p w:rsidR="00A87DD8" w:rsidRPr="00086F2D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FFFFF"/>
              </w:rPr>
              <w:t>Teresin</w:t>
            </w:r>
          </w:p>
        </w:tc>
        <w:tc>
          <w:tcPr>
            <w:tcW w:w="1417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6 : 31</w:t>
            </w:r>
          </w:p>
        </w:tc>
        <w:tc>
          <w:tcPr>
            <w:tcW w:w="1418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4 : 13</w:t>
            </w:r>
          </w:p>
        </w:tc>
        <w:tc>
          <w:tcPr>
            <w:tcW w:w="1276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13 : 17</w:t>
            </w:r>
          </w:p>
        </w:tc>
        <w:tc>
          <w:tcPr>
            <w:tcW w:w="1417" w:type="dxa"/>
            <w:gridSpan w:val="2"/>
            <w:tcBorders>
              <w:tl2br w:val="single" w:sz="4" w:space="0" w:color="auto"/>
            </w:tcBorders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43 : 61</w:t>
            </w:r>
          </w:p>
        </w:tc>
        <w:tc>
          <w:tcPr>
            <w:tcW w:w="1134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2</w:t>
            </w:r>
          </w:p>
        </w:tc>
        <w:tc>
          <w:tcPr>
            <w:tcW w:w="1134" w:type="dxa"/>
            <w:vAlign w:val="center"/>
          </w:tcPr>
          <w:p w:rsidR="00A87DD8" w:rsidRDefault="00A87DD8" w:rsidP="0078364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18"/>
                <w:shd w:val="clear" w:color="auto" w:fill="FFFFFF"/>
              </w:rPr>
              <w:t>III</w:t>
            </w:r>
          </w:p>
        </w:tc>
      </w:tr>
    </w:tbl>
    <w:p w:rsidR="006A3B17" w:rsidRDefault="006A3B17" w:rsidP="002D0E42">
      <w:pPr>
        <w:jc w:val="center"/>
        <w:rPr>
          <w:rFonts w:ascii="Times New Roman" w:hAnsi="Times New Roman" w:cs="Times New Roman"/>
          <w:b/>
          <w:color w:val="000000"/>
          <w:sz w:val="40"/>
          <w:szCs w:val="18"/>
          <w:u w:val="single"/>
          <w:shd w:val="clear" w:color="auto" w:fill="FFFFFF"/>
        </w:rPr>
      </w:pPr>
    </w:p>
    <w:p w:rsidR="006A3B17" w:rsidRDefault="006A3B17" w:rsidP="002D0E42">
      <w:pPr>
        <w:jc w:val="center"/>
        <w:rPr>
          <w:rFonts w:ascii="Times New Roman" w:hAnsi="Times New Roman" w:cs="Times New Roman"/>
          <w:b/>
          <w:color w:val="000000"/>
          <w:sz w:val="40"/>
          <w:szCs w:val="18"/>
          <w:u w:val="single"/>
          <w:shd w:val="clear" w:color="auto" w:fill="FFFFFF"/>
        </w:rPr>
      </w:pPr>
    </w:p>
    <w:p w:rsidR="006A3B17" w:rsidRDefault="006A3B17" w:rsidP="002D0E42">
      <w:pPr>
        <w:jc w:val="center"/>
        <w:rPr>
          <w:rFonts w:ascii="Times New Roman" w:hAnsi="Times New Roman" w:cs="Times New Roman"/>
          <w:b/>
          <w:color w:val="000000"/>
          <w:sz w:val="40"/>
          <w:szCs w:val="18"/>
          <w:u w:val="single"/>
          <w:shd w:val="clear" w:color="auto" w:fill="FFFFFF"/>
        </w:rPr>
      </w:pPr>
    </w:p>
    <w:p w:rsidR="006A3B17" w:rsidRDefault="006A3B17" w:rsidP="002D0E42">
      <w:pPr>
        <w:jc w:val="center"/>
        <w:rPr>
          <w:rFonts w:ascii="Times New Roman" w:hAnsi="Times New Roman" w:cs="Times New Roman"/>
          <w:b/>
          <w:color w:val="000000"/>
          <w:sz w:val="40"/>
          <w:szCs w:val="18"/>
          <w:u w:val="single"/>
          <w:shd w:val="clear" w:color="auto" w:fill="FFFFFF"/>
        </w:rPr>
      </w:pPr>
    </w:p>
    <w:p w:rsidR="002D0E42" w:rsidRDefault="002D0E42" w:rsidP="002D0E42">
      <w:pPr>
        <w:jc w:val="center"/>
        <w:rPr>
          <w:rFonts w:ascii="Times New Roman" w:hAnsi="Times New Roman" w:cs="Times New Roman"/>
          <w:b/>
          <w:color w:val="000000"/>
          <w:sz w:val="40"/>
          <w:szCs w:val="18"/>
          <w:u w:val="single"/>
          <w:shd w:val="clear" w:color="auto" w:fill="FFFFFF"/>
        </w:rPr>
      </w:pPr>
      <w:r w:rsidRPr="002D0E42">
        <w:rPr>
          <w:rFonts w:ascii="Times New Roman" w:hAnsi="Times New Roman" w:cs="Times New Roman"/>
          <w:b/>
          <w:color w:val="000000"/>
          <w:sz w:val="40"/>
          <w:szCs w:val="18"/>
          <w:u w:val="single"/>
          <w:shd w:val="clear" w:color="auto" w:fill="FFFFFF"/>
        </w:rPr>
        <w:lastRenderedPageBreak/>
        <w:t>07.05.2019 r.</w:t>
      </w:r>
    </w:p>
    <w:p w:rsidR="00567A93" w:rsidRPr="00567A93" w:rsidRDefault="00567A93" w:rsidP="002D0E42">
      <w:pPr>
        <w:jc w:val="center"/>
        <w:rPr>
          <w:rFonts w:ascii="Times New Roman" w:hAnsi="Times New Roman" w:cs="Times New Roman"/>
          <w:color w:val="000000"/>
          <w:sz w:val="6"/>
          <w:szCs w:val="18"/>
          <w:shd w:val="clear" w:color="auto" w:fill="FFFFFF"/>
        </w:rPr>
      </w:pPr>
    </w:p>
    <w:p w:rsidR="002D0E42" w:rsidRPr="00567A93" w:rsidRDefault="00954C8E" w:rsidP="002D0E42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      </w:t>
      </w:r>
      <w:r w:rsidR="00332F9D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½ Finału</w:t>
      </w:r>
    </w:p>
    <w:p w:rsidR="00AB2B98" w:rsidRPr="00567A93" w:rsidRDefault="00954C8E" w:rsidP="006A3B17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9</w:t>
      </w:r>
      <w:r w:rsidRPr="00567A93">
        <w:rPr>
          <w:rFonts w:ascii="Times New Roman" w:hAnsi="Times New Roman" w:cs="Times New Roman"/>
          <w:color w:val="000000"/>
          <w:sz w:val="32"/>
          <w:szCs w:val="18"/>
          <w:u w:val="single"/>
          <w:shd w:val="clear" w:color="auto" w:fill="FFFFFF"/>
          <w:vertAlign w:val="superscript"/>
        </w:rPr>
        <w:t>00</w:t>
      </w:r>
      <w:r w:rsidR="006A3B17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 SP Nr 23 Płock - SP Nr 5 Piaseczno</w:t>
      </w:r>
      <w:r w:rsidR="00B57170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</w:r>
      <w:r w:rsidR="00B57170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  <w:t>15 : 16 (7 : 6)</w:t>
      </w:r>
    </w:p>
    <w:p w:rsidR="00954C8E" w:rsidRPr="00567A93" w:rsidRDefault="00954C8E" w:rsidP="006A3B17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9</w:t>
      </w:r>
      <w:r w:rsidRPr="00567A93">
        <w:rPr>
          <w:rFonts w:ascii="Times New Roman" w:hAnsi="Times New Roman" w:cs="Times New Roman"/>
          <w:color w:val="000000"/>
          <w:sz w:val="32"/>
          <w:szCs w:val="18"/>
          <w:u w:val="single"/>
          <w:shd w:val="clear" w:color="auto" w:fill="FFFFFF"/>
          <w:vertAlign w:val="superscript"/>
        </w:rPr>
        <w:t>40</w:t>
      </w:r>
      <w:r w:rsidR="006A3B17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 SP Nr 300 Warszawa  - SP Nr 2 Węgrów</w:t>
      </w:r>
      <w:r w:rsidR="00B57170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  <w:t>13 : 10 (6 : 6)</w:t>
      </w:r>
    </w:p>
    <w:p w:rsidR="00D25B7B" w:rsidRPr="00567A93" w:rsidRDefault="00550701" w:rsidP="002D0E42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      M</w:t>
      </w:r>
      <w:r w:rsidR="00D25B7B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iejsca 7 – 8</w:t>
      </w:r>
    </w:p>
    <w:p w:rsidR="00D25B7B" w:rsidRPr="00567A93" w:rsidRDefault="00D25B7B" w:rsidP="00D5081C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10</w:t>
      </w:r>
      <w:r w:rsidRPr="00567A93">
        <w:rPr>
          <w:rFonts w:ascii="Times New Roman" w:hAnsi="Times New Roman" w:cs="Times New Roman"/>
          <w:color w:val="000000"/>
          <w:sz w:val="32"/>
          <w:szCs w:val="18"/>
          <w:u w:val="single"/>
          <w:shd w:val="clear" w:color="auto" w:fill="FFFFFF"/>
          <w:vertAlign w:val="superscript"/>
        </w:rPr>
        <w:t>20</w:t>
      </w:r>
      <w:r w:rsidR="006A3B17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 PSP Radom</w:t>
      </w:r>
      <w:r w:rsidR="00D5081C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– SP Kadzidło </w:t>
      </w:r>
      <w:r w:rsidR="00B57170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</w:r>
      <w:r w:rsidR="00B57170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</w:r>
      <w:r w:rsidR="00B57170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</w:r>
      <w:r w:rsidR="00B57170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</w:r>
      <w:r w:rsidR="00B718F2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17 : 13 (9 : 7)</w:t>
      </w:r>
    </w:p>
    <w:p w:rsidR="00D25B7B" w:rsidRPr="00567A93" w:rsidRDefault="00550701" w:rsidP="002D0E42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      M</w:t>
      </w:r>
      <w:r w:rsidR="00D25B7B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iejsca 5 – 6</w:t>
      </w:r>
    </w:p>
    <w:p w:rsidR="00D25B7B" w:rsidRPr="00567A93" w:rsidRDefault="00D25B7B" w:rsidP="00D5081C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11</w:t>
      </w:r>
      <w:r w:rsidRPr="00567A93">
        <w:rPr>
          <w:rFonts w:ascii="Times New Roman" w:hAnsi="Times New Roman" w:cs="Times New Roman"/>
          <w:color w:val="000000"/>
          <w:sz w:val="32"/>
          <w:szCs w:val="18"/>
          <w:u w:val="single"/>
          <w:shd w:val="clear" w:color="auto" w:fill="FFFFFF"/>
          <w:vertAlign w:val="superscript"/>
        </w:rPr>
        <w:t>00</w:t>
      </w:r>
      <w:r w:rsidR="00550701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  <w:vertAlign w:val="superscript"/>
        </w:rPr>
        <w:t xml:space="preserve"> </w:t>
      </w:r>
      <w:r w:rsidR="00D5081C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SP Nr 7 Ciechanów – SP Teresin</w:t>
      </w:r>
      <w:r w:rsidR="00E4032D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</w:r>
      <w:r w:rsidR="00E4032D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</w:r>
      <w:r w:rsidR="00E4032D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  <w:t>18 : 14 (9 : 3)</w:t>
      </w:r>
    </w:p>
    <w:p w:rsidR="00550701" w:rsidRPr="00567A93" w:rsidRDefault="00550701" w:rsidP="00550701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Miejsca 3 – 4</w:t>
      </w:r>
    </w:p>
    <w:p w:rsidR="00550701" w:rsidRPr="00567A93" w:rsidRDefault="00550701" w:rsidP="00550701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11</w:t>
      </w:r>
      <w:r w:rsidRPr="00567A93">
        <w:rPr>
          <w:rFonts w:ascii="Times New Roman" w:hAnsi="Times New Roman" w:cs="Times New Roman"/>
          <w:color w:val="000000"/>
          <w:sz w:val="32"/>
          <w:szCs w:val="18"/>
          <w:u w:val="single"/>
          <w:shd w:val="clear" w:color="auto" w:fill="FFFFFF"/>
          <w:vertAlign w:val="superscript"/>
        </w:rPr>
        <w:t>40</w:t>
      </w: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</w:t>
      </w:r>
      <w:r w:rsidR="00E4032D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SP Nr 23 Płock - SP Nr 2 Węgrów</w:t>
      </w:r>
      <w:r w:rsidR="00E4032D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</w:r>
      <w:r w:rsidR="00E4032D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  <w:t>19 : 12 (12 : 4)</w:t>
      </w:r>
    </w:p>
    <w:p w:rsidR="00550701" w:rsidRPr="00567A93" w:rsidRDefault="00550701" w:rsidP="00550701">
      <w:pPr>
        <w:ind w:firstLine="708"/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Miejsca 1 - 2</w:t>
      </w:r>
    </w:p>
    <w:p w:rsidR="00EE59E5" w:rsidRDefault="00550701" w:rsidP="00550701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12</w:t>
      </w:r>
      <w:r w:rsidRPr="00567A93">
        <w:rPr>
          <w:rFonts w:ascii="Times New Roman" w:hAnsi="Times New Roman" w:cs="Times New Roman"/>
          <w:color w:val="000000"/>
          <w:sz w:val="32"/>
          <w:szCs w:val="18"/>
          <w:u w:val="single"/>
          <w:shd w:val="clear" w:color="auto" w:fill="FFFFFF"/>
          <w:vertAlign w:val="superscript"/>
        </w:rPr>
        <w:t>20</w:t>
      </w:r>
      <w:r w:rsidR="00E4032D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 SP Nr 5 Piaseczno - SP Nr 300 Warszawa  </w:t>
      </w:r>
      <w:r w:rsidR="00E4032D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  <w:t xml:space="preserve">  9 : 14 (4 : 7)</w:t>
      </w:r>
    </w:p>
    <w:p w:rsidR="00567A93" w:rsidRPr="00567A93" w:rsidRDefault="00567A93" w:rsidP="00550701">
      <w:pPr>
        <w:jc w:val="both"/>
        <w:rPr>
          <w:rFonts w:ascii="Times New Roman" w:hAnsi="Times New Roman" w:cs="Times New Roman"/>
          <w:color w:val="000000"/>
          <w:sz w:val="16"/>
          <w:szCs w:val="18"/>
          <w:shd w:val="clear" w:color="auto" w:fill="FFFFFF"/>
        </w:rPr>
      </w:pPr>
    </w:p>
    <w:p w:rsidR="00185C23" w:rsidRPr="00567A93" w:rsidRDefault="00550701" w:rsidP="00EE59E5">
      <w:pPr>
        <w:jc w:val="center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18"/>
          <w:shd w:val="clear" w:color="auto" w:fill="FFFFFF"/>
        </w:rPr>
        <w:t>WYNIKI KOŃCOWE</w:t>
      </w:r>
    </w:p>
    <w:p w:rsidR="00185C23" w:rsidRPr="00567A93" w:rsidRDefault="00185C23" w:rsidP="00185C23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1 miejsce </w:t>
      </w:r>
      <w:r w:rsidR="0030545C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</w:r>
      <w:r w:rsidR="00A87DD8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SP Nr 300 Warszawa  </w:t>
      </w:r>
    </w:p>
    <w:p w:rsidR="00185C23" w:rsidRPr="00567A93" w:rsidRDefault="00185C23" w:rsidP="00185C23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2 miejsce </w:t>
      </w:r>
      <w:r w:rsidR="0030545C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</w:r>
      <w:r w:rsidR="00A87DD8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SP Nr 5 Piaseczno</w:t>
      </w:r>
    </w:p>
    <w:p w:rsidR="00185C23" w:rsidRPr="00567A93" w:rsidRDefault="00185C23" w:rsidP="00185C23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3 miejsce </w:t>
      </w:r>
      <w:r w:rsidR="0030545C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</w:r>
      <w:r w:rsidR="00A87DD8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SP Nr 23 Płock</w:t>
      </w:r>
    </w:p>
    <w:p w:rsidR="00185C23" w:rsidRPr="00567A93" w:rsidRDefault="00185C23" w:rsidP="00185C23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4 miejsce </w:t>
      </w:r>
      <w:r w:rsidR="0030545C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</w:r>
      <w:r w:rsidR="00353D4C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SP Nr 2 Węgrów</w:t>
      </w:r>
    </w:p>
    <w:p w:rsidR="00185C23" w:rsidRPr="00567A93" w:rsidRDefault="00185C23" w:rsidP="00185C23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5 miejsce </w:t>
      </w:r>
      <w:r w:rsidR="0030545C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</w:r>
      <w:r w:rsidR="00353D4C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SP Nr 7 Ciechanów</w:t>
      </w:r>
    </w:p>
    <w:p w:rsidR="00185C23" w:rsidRPr="00567A93" w:rsidRDefault="00185C23" w:rsidP="00185C23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6 miejsce </w:t>
      </w:r>
      <w:r w:rsidR="0030545C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</w:r>
      <w:r w:rsidR="00353D4C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SP Teresin</w:t>
      </w:r>
    </w:p>
    <w:p w:rsidR="00185C23" w:rsidRPr="00567A93" w:rsidRDefault="00185C23" w:rsidP="00185C23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7 miejsce </w:t>
      </w:r>
      <w:r w:rsidR="0030545C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</w:r>
      <w:r w:rsidR="00353D4C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PSP Radom</w:t>
      </w:r>
    </w:p>
    <w:p w:rsidR="00185C23" w:rsidRPr="00567A93" w:rsidRDefault="00185C23" w:rsidP="00185C23">
      <w:pPr>
        <w:jc w:val="both"/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</w:pPr>
      <w:r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 xml:space="preserve">8 miejsce </w:t>
      </w:r>
      <w:r w:rsidR="0030545C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ab/>
      </w:r>
      <w:r w:rsidR="00353D4C" w:rsidRPr="00567A93">
        <w:rPr>
          <w:rFonts w:ascii="Times New Roman" w:hAnsi="Times New Roman" w:cs="Times New Roman"/>
          <w:color w:val="000000"/>
          <w:sz w:val="32"/>
          <w:szCs w:val="18"/>
          <w:shd w:val="clear" w:color="auto" w:fill="FFFFFF"/>
        </w:rPr>
        <w:t>SP Kadzidło</w:t>
      </w:r>
    </w:p>
    <w:p w:rsidR="00DA26E1" w:rsidRDefault="00DA26E1" w:rsidP="00DA26E1">
      <w:pPr>
        <w:ind w:left="7080" w:firstLine="708"/>
        <w:jc w:val="both"/>
        <w:rPr>
          <w:rFonts w:ascii="Times New Roman" w:hAnsi="Times New Roman" w:cs="Times New Roman"/>
          <w:color w:val="000000"/>
          <w:sz w:val="16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Sędzia główny:</w:t>
      </w:r>
    </w:p>
    <w:p w:rsidR="00DA26E1" w:rsidRPr="00DA26E1" w:rsidRDefault="00DA26E1" w:rsidP="00DA26E1">
      <w:pPr>
        <w:ind w:left="7080" w:firstLine="708"/>
        <w:jc w:val="both"/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 xml:space="preserve"> </w:t>
      </w:r>
      <w:r w:rsidRPr="00DA26E1">
        <w:rPr>
          <w:rFonts w:ascii="Times New Roman" w:hAnsi="Times New Roman" w:cs="Times New Roman"/>
          <w:i/>
          <w:color w:val="000000"/>
          <w:sz w:val="18"/>
          <w:szCs w:val="18"/>
          <w:shd w:val="clear" w:color="auto" w:fill="FFFFFF"/>
        </w:rPr>
        <w:t>Maciej Wierciński</w:t>
      </w:r>
    </w:p>
    <w:sectPr w:rsidR="00DA26E1" w:rsidRPr="00DA26E1" w:rsidSect="00A11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91"/>
    <w:rsid w:val="00086F2D"/>
    <w:rsid w:val="00181A34"/>
    <w:rsid w:val="00185C23"/>
    <w:rsid w:val="001A6FCA"/>
    <w:rsid w:val="002D0E42"/>
    <w:rsid w:val="0030545C"/>
    <w:rsid w:val="00332F9D"/>
    <w:rsid w:val="00342AF5"/>
    <w:rsid w:val="00343237"/>
    <w:rsid w:val="00353D4C"/>
    <w:rsid w:val="00372799"/>
    <w:rsid w:val="0038143A"/>
    <w:rsid w:val="004C41EA"/>
    <w:rsid w:val="00550701"/>
    <w:rsid w:val="00567A93"/>
    <w:rsid w:val="006324C5"/>
    <w:rsid w:val="00657B91"/>
    <w:rsid w:val="00687019"/>
    <w:rsid w:val="006A3B17"/>
    <w:rsid w:val="007A30F9"/>
    <w:rsid w:val="007C15CE"/>
    <w:rsid w:val="00954C8E"/>
    <w:rsid w:val="009A230E"/>
    <w:rsid w:val="009A4172"/>
    <w:rsid w:val="00A063CA"/>
    <w:rsid w:val="00A11541"/>
    <w:rsid w:val="00A145C0"/>
    <w:rsid w:val="00A87DD8"/>
    <w:rsid w:val="00AB2B98"/>
    <w:rsid w:val="00AC19F3"/>
    <w:rsid w:val="00B57170"/>
    <w:rsid w:val="00B605A9"/>
    <w:rsid w:val="00B718F2"/>
    <w:rsid w:val="00D25B7B"/>
    <w:rsid w:val="00D5081C"/>
    <w:rsid w:val="00DA26E1"/>
    <w:rsid w:val="00E4032D"/>
    <w:rsid w:val="00E87EBC"/>
    <w:rsid w:val="00EE59E5"/>
    <w:rsid w:val="00EF641E"/>
    <w:rsid w:val="00F15F2A"/>
    <w:rsid w:val="00F82F25"/>
    <w:rsid w:val="00FB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3C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F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3C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3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580B-225A-4C28-A4C1-09333163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rciński</dc:creator>
  <cp:lastModifiedBy>user</cp:lastModifiedBy>
  <cp:revision>3</cp:revision>
  <dcterms:created xsi:type="dcterms:W3CDTF">2019-05-08T11:34:00Z</dcterms:created>
  <dcterms:modified xsi:type="dcterms:W3CDTF">2019-05-10T13:10:00Z</dcterms:modified>
</cp:coreProperties>
</file>